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6C" w:rsidRPr="00F07096" w:rsidRDefault="00C71211" w:rsidP="0096336C">
      <w:pPr>
        <w:jc w:val="center"/>
        <w:rPr>
          <w:b/>
          <w:caps/>
          <w:lang w:val="es-ES"/>
        </w:rPr>
      </w:pPr>
      <w:r w:rsidRPr="00F07096">
        <w:rPr>
          <w:b/>
          <w:caps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Logo_Normal small1" style="width:192.75pt;height:52.5pt;visibility:visible;mso-wrap-style:square">
            <v:imagedata r:id="rId8" o:title="Logo_Normal small1"/>
          </v:shape>
        </w:pict>
      </w:r>
      <w:r w:rsidR="002E0FD9" w:rsidRPr="00F07096">
        <w:rPr>
          <w:b/>
          <w:caps/>
          <w:lang w:val="es-ES"/>
        </w:rPr>
        <w:t xml:space="preserve">    </w:t>
      </w:r>
      <w:r w:rsidRPr="00F07096">
        <w:rPr>
          <w:b/>
          <w:caps/>
          <w:lang w:val="es-ES"/>
        </w:rPr>
        <w:pict>
          <v:shape id="Imagem 2" o:spid="_x0000_i1026" type="#_x0000_t75" style="width:245.25pt;height:42pt;visibility:visible;mso-wrap-style:square">
            <v:imagedata r:id="rId9" o:title=""/>
          </v:shape>
        </w:pict>
      </w:r>
      <w:r w:rsidR="0096336C" w:rsidRPr="00F07096">
        <w:rPr>
          <w:b/>
          <w:caps/>
          <w:lang w:val="es-ES"/>
        </w:rPr>
        <w:t xml:space="preserve">      </w:t>
      </w:r>
    </w:p>
    <w:p w:rsidR="00271EB8" w:rsidRPr="00F07096" w:rsidRDefault="00271EB8" w:rsidP="00271EB8">
      <w:pPr>
        <w:jc w:val="center"/>
        <w:rPr>
          <w:rFonts w:ascii="Calibri" w:hAnsi="Calibri"/>
          <w:b/>
          <w:caps/>
          <w:sz w:val="32"/>
          <w:szCs w:val="32"/>
          <w:lang w:val="es-ES"/>
        </w:rPr>
      </w:pPr>
    </w:p>
    <w:p w:rsidR="00FD53AD" w:rsidRPr="00F07096" w:rsidRDefault="002E0FD9" w:rsidP="00FD53AD">
      <w:pPr>
        <w:jc w:val="center"/>
        <w:rPr>
          <w:rFonts w:ascii="Calibri" w:hAnsi="Calibri"/>
          <w:b/>
          <w:sz w:val="36"/>
          <w:szCs w:val="36"/>
          <w:lang w:val="es-ES"/>
        </w:rPr>
      </w:pPr>
      <w:r w:rsidRPr="00F07096">
        <w:rPr>
          <w:rFonts w:ascii="Calibri" w:hAnsi="Calibri"/>
          <w:b/>
          <w:sz w:val="36"/>
          <w:szCs w:val="36"/>
          <w:lang w:val="es-ES"/>
        </w:rPr>
        <w:t xml:space="preserve">FICHA DE </w:t>
      </w:r>
      <w:r w:rsidR="00F07096">
        <w:rPr>
          <w:rFonts w:ascii="Calibri" w:hAnsi="Calibri"/>
          <w:b/>
          <w:sz w:val="36"/>
          <w:szCs w:val="36"/>
          <w:lang w:val="es-ES"/>
        </w:rPr>
        <w:t>SOLICITUD</w:t>
      </w:r>
    </w:p>
    <w:p w:rsidR="00182DFA" w:rsidRPr="00F07096" w:rsidRDefault="00A86994" w:rsidP="00FD53AD">
      <w:pPr>
        <w:jc w:val="center"/>
        <w:rPr>
          <w:rFonts w:ascii="Calibri" w:hAnsi="Calibri"/>
          <w:b/>
          <w:sz w:val="36"/>
          <w:szCs w:val="36"/>
          <w:lang w:val="es-ES"/>
        </w:rPr>
      </w:pPr>
      <w:r w:rsidRPr="00F07096">
        <w:rPr>
          <w:rFonts w:ascii="Calibri" w:hAnsi="Calibri"/>
          <w:b/>
          <w:sz w:val="36"/>
          <w:szCs w:val="36"/>
          <w:lang w:val="es-ES"/>
        </w:rPr>
        <w:t xml:space="preserve">PLATAFORMA DE </w:t>
      </w:r>
      <w:r w:rsidR="00F07096">
        <w:rPr>
          <w:rFonts w:ascii="Calibri" w:hAnsi="Calibri"/>
          <w:b/>
          <w:sz w:val="36"/>
          <w:szCs w:val="36"/>
          <w:lang w:val="es-ES"/>
        </w:rPr>
        <w:t>PROYECT</w:t>
      </w:r>
      <w:r w:rsidRPr="00F07096">
        <w:rPr>
          <w:rFonts w:ascii="Calibri" w:hAnsi="Calibri"/>
          <w:b/>
          <w:sz w:val="36"/>
          <w:szCs w:val="36"/>
          <w:lang w:val="es-ES"/>
        </w:rPr>
        <w:t>OS AUDIOVISU</w:t>
      </w:r>
      <w:r w:rsidR="00F07096">
        <w:rPr>
          <w:rFonts w:ascii="Calibri" w:hAnsi="Calibri"/>
          <w:b/>
          <w:sz w:val="36"/>
          <w:szCs w:val="36"/>
          <w:lang w:val="es-ES"/>
        </w:rPr>
        <w:t xml:space="preserve">ALES </w:t>
      </w:r>
      <w:r w:rsidRPr="00F07096">
        <w:rPr>
          <w:rFonts w:ascii="Calibri" w:hAnsi="Calibri"/>
          <w:b/>
          <w:sz w:val="36"/>
          <w:szCs w:val="36"/>
          <w:lang w:val="es-ES"/>
        </w:rPr>
        <w:t>CILECT/LATC</w:t>
      </w:r>
    </w:p>
    <w:p w:rsidR="00FD53AD" w:rsidRPr="00F07096" w:rsidRDefault="00FD53AD" w:rsidP="00FD53AD">
      <w:pPr>
        <w:rPr>
          <w:rFonts w:ascii="Calibri" w:hAnsi="Calibri"/>
          <w:i/>
          <w:lang w:val="es-ES"/>
        </w:rPr>
      </w:pPr>
    </w:p>
    <w:p w:rsidR="00DB3EAC" w:rsidRPr="00F07096" w:rsidRDefault="0018674B" w:rsidP="00DB3EAC">
      <w:pPr>
        <w:tabs>
          <w:tab w:val="left" w:pos="2737"/>
          <w:tab w:val="left" w:pos="2976"/>
          <w:tab w:val="left" w:pos="3215"/>
          <w:tab w:val="left" w:pos="3454"/>
          <w:tab w:val="left" w:pos="6529"/>
          <w:tab w:val="left" w:pos="8491"/>
          <w:tab w:val="left" w:pos="8687"/>
          <w:tab w:val="left" w:pos="8883"/>
        </w:tabs>
        <w:ind w:left="70"/>
        <w:rPr>
          <w:rFonts w:ascii="Calibri" w:hAnsi="Calibri"/>
          <w:b/>
          <w:bCs/>
          <w:sz w:val="20"/>
          <w:szCs w:val="20"/>
          <w:lang w:val="es-ES"/>
        </w:rPr>
      </w:pPr>
      <w:r w:rsidRPr="00F07096">
        <w:rPr>
          <w:b/>
          <w:bCs/>
          <w:sz w:val="20"/>
          <w:szCs w:val="20"/>
          <w:lang w:val="es-ES"/>
        </w:rPr>
        <w:tab/>
      </w:r>
      <w:r w:rsidRPr="00F07096">
        <w:rPr>
          <w:b/>
          <w:bCs/>
          <w:sz w:val="20"/>
          <w:szCs w:val="20"/>
          <w:lang w:val="es-ES"/>
        </w:rPr>
        <w:tab/>
      </w:r>
      <w:r w:rsidR="00A86994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A86994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</w:p>
    <w:tbl>
      <w:tblPr>
        <w:tblW w:w="9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4"/>
      </w:tblGrid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 xml:space="preserve">TÍTULO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EL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PROYEC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O</w:t>
            </w:r>
            <w:r w:rsidR="00DB3EAC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INFORMA</w:t>
            </w:r>
            <w:r w:rsidR="00F07096">
              <w:rPr>
                <w:rFonts w:ascii="Calibri" w:hAnsi="Calibri"/>
                <w:b/>
                <w:bCs/>
                <w:lang w:val="es-ES"/>
              </w:rPr>
              <w:t xml:space="preserve">CIÓN 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RESUMIDAS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EL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PROYEC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O:</w:t>
            </w:r>
          </w:p>
          <w:p w:rsidR="00DB3EAC" w:rsidRPr="00F07096" w:rsidRDefault="00DB3EAC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9E17AF" w:rsidRPr="00F07096" w:rsidRDefault="00F07096" w:rsidP="009E17AF">
            <w:pPr>
              <w:rPr>
                <w:rFonts w:ascii="Calibri" w:hAnsi="Calibri"/>
                <w:b/>
                <w:bCs/>
                <w:caps/>
                <w:lang w:val="es-ES"/>
              </w:rPr>
            </w:pPr>
            <w:r>
              <w:rPr>
                <w:rFonts w:ascii="Calibri" w:hAnsi="Calibri"/>
                <w:b/>
                <w:bCs/>
                <w:caps/>
                <w:lang w:val="es-ES"/>
              </w:rPr>
              <w:t>NOMBRE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lang w:val="es-ES"/>
              </w:rPr>
              <w:t>DEL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 xml:space="preserve"> RESPONS</w:t>
            </w:r>
            <w:r>
              <w:rPr>
                <w:rFonts w:ascii="Calibri" w:hAnsi="Calibri"/>
                <w:b/>
                <w:bCs/>
                <w:caps/>
                <w:lang w:val="es-ES"/>
              </w:rPr>
              <w:t>ABLE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>:</w:t>
            </w: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F07096" w:rsidP="009E17AF">
            <w:pPr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PEQUEÑA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 BIOGRAF</w:t>
            </w:r>
            <w:r>
              <w:rPr>
                <w:rFonts w:ascii="Calibri" w:hAnsi="Calibri"/>
                <w:b/>
                <w:bCs/>
                <w:lang w:val="es-ES"/>
              </w:rPr>
              <w:t>Í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A </w:t>
            </w:r>
            <w:r>
              <w:rPr>
                <w:rFonts w:ascii="Calibri" w:hAnsi="Calibri"/>
                <w:b/>
                <w:bCs/>
                <w:lang w:val="es-ES"/>
              </w:rPr>
              <w:t>DEL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 RESPONS</w:t>
            </w:r>
            <w:r>
              <w:rPr>
                <w:rFonts w:ascii="Calibri" w:hAnsi="Calibri"/>
                <w:b/>
                <w:bCs/>
                <w:lang w:val="es-ES"/>
              </w:rPr>
              <w:t>ABLE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F07096" w:rsidP="00DB3EAC">
            <w:pPr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E-MAIL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DB3EAC" w:rsidRPr="00F07096" w:rsidRDefault="009E17AF" w:rsidP="0032782B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SIT</w:t>
            </w:r>
            <w:r w:rsidR="00F07096">
              <w:rPr>
                <w:rFonts w:ascii="Calibri" w:hAnsi="Calibri"/>
                <w:b/>
                <w:bCs/>
                <w:lang w:val="es-ES"/>
              </w:rPr>
              <w:t>IO WEB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32782B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ESC</w:t>
            </w:r>
            <w:r w:rsidR="00F07096">
              <w:rPr>
                <w:rFonts w:ascii="Calibri" w:hAnsi="Calibri"/>
                <w:b/>
                <w:bCs/>
                <w:lang w:val="es-ES"/>
              </w:rPr>
              <w:t>UE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LA DE CINE:</w:t>
            </w:r>
          </w:p>
          <w:p w:rsidR="009E17AF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9E17AF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</w:p>
          <w:p w:rsidR="002A41D5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OBSERVA</w:t>
            </w:r>
            <w:r w:rsidR="00F07096">
              <w:rPr>
                <w:rFonts w:ascii="Calibri" w:hAnsi="Calibri"/>
                <w:b/>
                <w:bCs/>
                <w:lang w:val="es-ES"/>
              </w:rPr>
              <w:t>CIÓ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: </w:t>
            </w:r>
          </w:p>
          <w:p w:rsidR="002A41D5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A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JUN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AR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IMAGE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PROMOCIONAL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E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BUENA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 xml:space="preserve">CALIDAD </w:t>
            </w:r>
          </w:p>
          <w:p w:rsidR="00DB3EAC" w:rsidRPr="00F07096" w:rsidRDefault="00F07096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Y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CARTA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DE LA ESCUELA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O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COPIA</w:t>
            </w:r>
            <w:r w:rsidR="00B260CF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DEL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5293">
              <w:rPr>
                <w:rFonts w:ascii="Calibri" w:hAnsi="Calibri"/>
                <w:b/>
                <w:bCs/>
                <w:lang w:val="es-ES"/>
              </w:rPr>
              <w:t>CERTIFICADO DE FIN DE ESTUDIOS</w:t>
            </w:r>
          </w:p>
          <w:p w:rsidR="009E17AF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:rsidR="008E7320" w:rsidRPr="00F07096" w:rsidRDefault="0018674B" w:rsidP="001E4435">
      <w:pPr>
        <w:tabs>
          <w:tab w:val="left" w:pos="3454"/>
        </w:tabs>
        <w:ind w:left="70"/>
        <w:rPr>
          <w:b/>
          <w:bCs/>
          <w:sz w:val="20"/>
          <w:szCs w:val="20"/>
          <w:lang w:val="es-ES"/>
        </w:rPr>
      </w:pPr>
      <w:r w:rsidRPr="00F07096">
        <w:rPr>
          <w:b/>
          <w:bCs/>
          <w:sz w:val="20"/>
          <w:szCs w:val="20"/>
          <w:lang w:val="es-ES"/>
        </w:rPr>
        <w:tab/>
      </w:r>
      <w:r w:rsidRPr="00F07096">
        <w:rPr>
          <w:b/>
          <w:bCs/>
          <w:sz w:val="20"/>
          <w:szCs w:val="20"/>
          <w:lang w:val="es-ES"/>
        </w:rPr>
        <w:tab/>
      </w:r>
    </w:p>
    <w:p w:rsidR="008E7320" w:rsidRPr="00F07096" w:rsidRDefault="008E7320" w:rsidP="009E17AF">
      <w:pPr>
        <w:suppressAutoHyphens/>
        <w:rPr>
          <w:rFonts w:ascii="Calibri" w:hAnsi="Calibri"/>
          <w:lang w:val="es-ES"/>
        </w:rPr>
      </w:pPr>
    </w:p>
    <w:sectPr w:rsidR="008E7320" w:rsidRPr="00F07096" w:rsidSect="002E0FD9">
      <w:pgSz w:w="11906" w:h="16838"/>
      <w:pgMar w:top="851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F9" w:rsidRDefault="007F47F9">
      <w:r>
        <w:separator/>
      </w:r>
    </w:p>
  </w:endnote>
  <w:endnote w:type="continuationSeparator" w:id="0">
    <w:p w:rsidR="007F47F9" w:rsidRDefault="007F4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F9" w:rsidRDefault="007F47F9">
      <w:r>
        <w:separator/>
      </w:r>
    </w:p>
  </w:footnote>
  <w:footnote w:type="continuationSeparator" w:id="0">
    <w:p w:rsidR="007F47F9" w:rsidRDefault="007F4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AA6"/>
    <w:multiLevelType w:val="hybridMultilevel"/>
    <w:tmpl w:val="26F281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74B"/>
    <w:rsid w:val="00055F4A"/>
    <w:rsid w:val="00077684"/>
    <w:rsid w:val="000F0EF7"/>
    <w:rsid w:val="001505A7"/>
    <w:rsid w:val="001721CE"/>
    <w:rsid w:val="00182DFA"/>
    <w:rsid w:val="0018674B"/>
    <w:rsid w:val="001A5D24"/>
    <w:rsid w:val="001A663E"/>
    <w:rsid w:val="001E2836"/>
    <w:rsid w:val="001E2C96"/>
    <w:rsid w:val="001E4435"/>
    <w:rsid w:val="00271EB8"/>
    <w:rsid w:val="002A41D5"/>
    <w:rsid w:val="002D3699"/>
    <w:rsid w:val="002E0FD9"/>
    <w:rsid w:val="002E1E01"/>
    <w:rsid w:val="0032782B"/>
    <w:rsid w:val="003433A3"/>
    <w:rsid w:val="00392A21"/>
    <w:rsid w:val="003B41BF"/>
    <w:rsid w:val="003E4AC0"/>
    <w:rsid w:val="00422BEB"/>
    <w:rsid w:val="0045477B"/>
    <w:rsid w:val="004D3EF2"/>
    <w:rsid w:val="005579B5"/>
    <w:rsid w:val="00616D39"/>
    <w:rsid w:val="006924C3"/>
    <w:rsid w:val="006C7AE8"/>
    <w:rsid w:val="007176F3"/>
    <w:rsid w:val="007442D6"/>
    <w:rsid w:val="0075688A"/>
    <w:rsid w:val="007B481A"/>
    <w:rsid w:val="007D49DD"/>
    <w:rsid w:val="007F3D8B"/>
    <w:rsid w:val="007F47F9"/>
    <w:rsid w:val="00806E9F"/>
    <w:rsid w:val="0083546E"/>
    <w:rsid w:val="0087435C"/>
    <w:rsid w:val="008E7320"/>
    <w:rsid w:val="0090264A"/>
    <w:rsid w:val="00905D12"/>
    <w:rsid w:val="00927F7D"/>
    <w:rsid w:val="0096336C"/>
    <w:rsid w:val="00973643"/>
    <w:rsid w:val="009C01EC"/>
    <w:rsid w:val="009E17AF"/>
    <w:rsid w:val="009E695A"/>
    <w:rsid w:val="00A02560"/>
    <w:rsid w:val="00A335DB"/>
    <w:rsid w:val="00A50FFB"/>
    <w:rsid w:val="00A83B28"/>
    <w:rsid w:val="00A86994"/>
    <w:rsid w:val="00AB1DDB"/>
    <w:rsid w:val="00B0446C"/>
    <w:rsid w:val="00B260CF"/>
    <w:rsid w:val="00BA63E5"/>
    <w:rsid w:val="00C0142A"/>
    <w:rsid w:val="00C50489"/>
    <w:rsid w:val="00C71211"/>
    <w:rsid w:val="00C87FF7"/>
    <w:rsid w:val="00CC01FA"/>
    <w:rsid w:val="00CD14DF"/>
    <w:rsid w:val="00D02FEC"/>
    <w:rsid w:val="00D32C9A"/>
    <w:rsid w:val="00DA6F3E"/>
    <w:rsid w:val="00DB3EAC"/>
    <w:rsid w:val="00E23715"/>
    <w:rsid w:val="00E27004"/>
    <w:rsid w:val="00E80755"/>
    <w:rsid w:val="00E85830"/>
    <w:rsid w:val="00E93755"/>
    <w:rsid w:val="00EA5B7C"/>
    <w:rsid w:val="00EC7489"/>
    <w:rsid w:val="00F00CEC"/>
    <w:rsid w:val="00F05293"/>
    <w:rsid w:val="00F0709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48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8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867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74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8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7855-FF95-4F2C-9BBA-A6697A89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"FILME NO RIO" - RIO FILM COMMISSION</vt:lpstr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"FILME NO RIO" - RIO FILM COMMISSION</dc:title>
  <dc:creator>Elisa Christophe</dc:creator>
  <cp:lastModifiedBy>USER</cp:lastModifiedBy>
  <cp:revision>4</cp:revision>
  <dcterms:created xsi:type="dcterms:W3CDTF">2017-04-25T18:31:00Z</dcterms:created>
  <dcterms:modified xsi:type="dcterms:W3CDTF">2017-04-25T18:34:00Z</dcterms:modified>
</cp:coreProperties>
</file>